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294526474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tblW w:w="0" w:type="auto"/>
        <w:tblBorders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B7673A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B7673A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B7673A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B7673A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B7673A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777079">
      <w:pPr>
        <w:pStyle w:val="af1"/>
        <w:jc w:val="center"/>
        <w:rPr>
          <w:rFonts w:asciiTheme="majorBidi" w:hAnsiTheme="majorBidi" w:cstheme="majorBidi"/>
          <w:b w:val="0"/>
          <w:bCs w:val="0"/>
          <w:sz w:val="40"/>
          <w:szCs w:val="40"/>
        </w:rPr>
      </w:pPr>
      <w:r w:rsidRPr="00E41508">
        <w:rPr>
          <w:rFonts w:asciiTheme="majorBidi" w:hAnsiTheme="majorBidi" w:cstheme="majorBidi"/>
          <w:b w:val="0"/>
          <w:bCs w:val="0"/>
          <w:sz w:val="40"/>
          <w:szCs w:val="4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74FFAB40" w:rsidR="00F27CCA" w:rsidRDefault="009A102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51A85819" w:rsidR="00F27CCA" w:rsidRDefault="004770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736590FE" w:rsidR="00F27CCA" w:rsidRDefault="004770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14C9D4B6" w:rsidR="00F27CCA" w:rsidRDefault="004770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69524E1A" w:rsidR="00F27CCA" w:rsidRDefault="004770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16E9DE98" w:rsidR="00F27CCA" w:rsidRDefault="004770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070D576A" w:rsidR="00F27CCA" w:rsidRDefault="004770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7C6A3C1B" w:rsidR="00F27CCA" w:rsidRDefault="004770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59BE9CA2" w:rsidR="00F27CCA" w:rsidRDefault="004770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10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E41508" w:rsidRDefault="00B650D1" w:rsidP="00AA0BD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532159370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.</w:t>
      </w:r>
      <w:r w:rsidR="00070806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D47DF9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Program Identification and General Information</w:t>
      </w:r>
      <w:bookmarkEnd w:id="1"/>
    </w:p>
    <w:p w14:paraId="365AA4DB" w14:textId="77777777" w:rsidR="005E2F1B" w:rsidRPr="00E41508" w:rsidRDefault="005E2F1B" w:rsidP="00B366E8">
      <w:pPr>
        <w:pStyle w:val="af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B8C808" w14:textId="3DF93E37" w:rsidR="00E451FF" w:rsidRPr="00845707" w:rsidRDefault="00123E91" w:rsidP="00E451FF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6E07F771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7DCE7" w14:textId="3C28D495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6825B37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94B6FAC" w14:textId="77777777" w:rsidR="00E451FF" w:rsidRPr="00E451FF" w:rsidRDefault="00E451FF" w:rsidP="00E451FF">
            <w:pPr>
              <w:ind w:right="43"/>
              <w:rPr>
                <w:b w:val="0"/>
                <w:color w:val="000000" w:themeColor="text1"/>
                <w:lang w:bidi="ar-EG"/>
              </w:rPr>
            </w:pPr>
          </w:p>
        </w:tc>
      </w:tr>
      <w:tr w:rsidR="00E451FF" w:rsidRPr="00E41508" w14:paraId="6B9881D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F7E0D5" w14:textId="605613A3" w:rsidR="00E451FF" w:rsidRPr="00845707" w:rsidRDefault="00123E91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B463D2">
              <w:rPr>
                <w:bCs w:val="0"/>
                <w:color w:val="C00000"/>
                <w:lang w:bidi="ar-EG"/>
              </w:rPr>
              <w:t>5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>Learning Hours:</w:t>
            </w:r>
            <w:r w:rsidR="00E451FF" w:rsidRPr="005C67D8">
              <w:rPr>
                <w:color w:val="000000" w:themeColor="text1"/>
              </w:rPr>
              <w:t xml:space="preserve"> ( ………. )</w:t>
            </w:r>
            <w:r w:rsidR="00E451FF" w:rsidRPr="00845707">
              <w:rPr>
                <w:rFonts w:asciiTheme="majorBidi" w:hAnsiTheme="majorBidi" w:cstheme="majorBidi"/>
              </w:rPr>
              <w:t xml:space="preserve"> </w:t>
            </w:r>
          </w:p>
          <w:p w14:paraId="2DDBFD7D" w14:textId="12591BC7" w:rsidR="00E451FF" w:rsidRPr="00C743B3" w:rsidRDefault="00E451FF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he length of time that a learner takes to complete learning activities</w:t>
            </w:r>
            <w:r w:rsidR="00C30F13" w:rsidRPr="00C30F1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hat lead to achievement of program learning outcomes, such as study time, homework assignments</w:t>
            </w:r>
            <w:r w:rsidR="00C30F1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="00BF0FA8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rojects, preparing presentations,</w:t>
            </w:r>
            <w:r w:rsidR="00C743B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library times)</w:t>
            </w:r>
          </w:p>
        </w:tc>
      </w:tr>
      <w:tr w:rsidR="00E451FF" w:rsidRPr="00E41508" w14:paraId="00DF6F3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6AB00F" w14:textId="2811EDEF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1362984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C52314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</w:rPr>
            </w:pPr>
          </w:p>
        </w:tc>
      </w:tr>
      <w:tr w:rsidR="00E451FF" w:rsidRPr="00E41508" w14:paraId="493822F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754C6716" w:rsidR="00E451FF" w:rsidRPr="00861B83" w:rsidRDefault="00123E91" w:rsidP="00340AA7">
            <w:r w:rsidRPr="00B463D2"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A2F45C9" w:rsidR="00E451FF" w:rsidRPr="0089206E" w:rsidRDefault="00123E91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2" w:name="_Hlk511560069"/>
            <w:r w:rsidRPr="00B463D2">
              <w:rPr>
                <w:color w:val="C00000"/>
              </w:rPr>
              <w:t>7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5ABC803" w:rsidR="00E451FF" w:rsidRPr="00435599" w:rsidRDefault="00123E91" w:rsidP="00E451FF">
            <w:pPr>
              <w:ind w:right="43"/>
              <w:rPr>
                <w:rFonts w:asciiTheme="majorBidi" w:hAnsiTheme="majorBidi" w:cstheme="majorBidi"/>
              </w:rPr>
            </w:pPr>
            <w:r w:rsidRPr="00AF632B">
              <w:rPr>
                <w:rFonts w:asciiTheme="majorBidi" w:hAnsiTheme="majorBidi" w:cstheme="majorBidi"/>
                <w:color w:val="C00000"/>
                <w:lang w:bidi="ar-EG"/>
              </w:rPr>
              <w:t>8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3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4" w:name="_Hlk511735795"/>
            <w:bookmarkEnd w:id="3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4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2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AA0BD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5" w:name="_Toc53215937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B</w:t>
      </w:r>
      <w:r w:rsidR="00B650D1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AA0BDB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Mission, </w:t>
      </w:r>
      <w:r w:rsidR="00E8194D">
        <w:rPr>
          <w:rFonts w:asciiTheme="majorBidi" w:hAnsiTheme="majorBidi" w:cstheme="majorBidi"/>
          <w:color w:val="C00000"/>
          <w:sz w:val="28"/>
          <w:szCs w:val="20"/>
          <w:lang w:bidi="ar-EG"/>
        </w:rPr>
        <w:t>Goals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, and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Learning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Outcomes</w:t>
      </w:r>
      <w:bookmarkEnd w:id="5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6C49A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DC29C6B" w14:textId="38EDB8A3" w:rsidR="001B7D79" w:rsidRPr="001D61C1" w:rsidRDefault="00D8466A" w:rsidP="001B7D79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1. </w:t>
            </w:r>
            <w:proofErr w:type="gramStart"/>
            <w:r w:rsidR="001B7D79"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="001B7D79" w:rsidRPr="00EA680B">
              <w:rPr>
                <w:rFonts w:asciiTheme="majorBidi" w:hAnsiTheme="majorBidi" w:cstheme="majorBidi"/>
              </w:rPr>
              <w:t xml:space="preserve"> :</w:t>
            </w:r>
            <w:proofErr w:type="gramEnd"/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1712B06E" w:rsidR="001B7D79" w:rsidRPr="002F4411" w:rsidRDefault="00D8466A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.</w:t>
            </w:r>
            <w:r w:rsidR="001B7D79"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1D61C1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02CA3650" w:rsidR="002F4411" w:rsidRPr="001D61C1" w:rsidRDefault="00D8466A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.</w:t>
            </w:r>
            <w:r w:rsid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514382F7" w:rsidR="002F4411" w:rsidRPr="001D61C1" w:rsidRDefault="00D8466A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.</w:t>
            </w:r>
            <w:r w:rsid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7CFFC70D" w:rsidR="002F4411" w:rsidRPr="001D61C1" w:rsidRDefault="00D8466A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.</w:t>
            </w:r>
            <w:r w:rsid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DD964A" w14:textId="7B9C0B78" w:rsidR="001B7D79" w:rsidRPr="001D61C1" w:rsidRDefault="00D8466A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2. </w:t>
            </w:r>
            <w:r w:rsidR="00F9522C">
              <w:rPr>
                <w:rFonts w:asciiTheme="majorBidi" w:hAnsiTheme="majorBidi" w:cstheme="majorBidi"/>
                <w:b/>
                <w:bCs/>
              </w:rPr>
              <w:t>Cognitive Skills: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A655380" w:rsidR="002F4411" w:rsidRPr="001D61C1" w:rsidRDefault="00D8466A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.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47D3146E" w:rsidR="002F4411" w:rsidRPr="001D61C1" w:rsidRDefault="00D8466A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.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005DAA53" w:rsidR="002F4411" w:rsidRPr="001D61C1" w:rsidRDefault="00D8466A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.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212F9181" w:rsidR="002F4411" w:rsidRPr="001D61C1" w:rsidRDefault="00D8466A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.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C29F32E" w14:textId="1AF70175" w:rsidR="001B7D79" w:rsidRPr="00D8466A" w:rsidRDefault="00D8466A" w:rsidP="00D8466A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bookmarkStart w:id="6" w:name="_Hlk42504042"/>
            <w:r>
              <w:rPr>
                <w:rFonts w:asciiTheme="majorBidi" w:hAnsiTheme="majorBidi" w:cstheme="majorBidi"/>
                <w:b/>
                <w:bCs/>
              </w:rPr>
              <w:t>3.</w:t>
            </w:r>
            <w:r w:rsidRPr="00D8466A">
              <w:rPr>
                <w:rFonts w:asciiTheme="majorBidi" w:hAnsiTheme="majorBidi" w:cstheme="majorBidi"/>
                <w:b/>
                <w:bCs/>
              </w:rPr>
              <w:t>Interpersonal Skills &amp; Responsibility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37CC51CB" w:rsidR="002F4411" w:rsidRPr="001D61C1" w:rsidRDefault="007B7543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7" w:name="_Hlk42504068"/>
            <w:bookmarkEnd w:id="6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.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54B1C003" w:rsidR="002F4411" w:rsidRPr="001D61C1" w:rsidRDefault="007B7543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.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7382229B" w:rsidR="002F4411" w:rsidRPr="001D61C1" w:rsidRDefault="007B7543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.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5A5AE72D" w:rsidR="002F4411" w:rsidRPr="001D61C1" w:rsidRDefault="007B7543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.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D8466A" w:rsidRPr="00D8466A" w14:paraId="40CC7365" w14:textId="77777777" w:rsidTr="00D8466A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167A908" w14:textId="5DC18760" w:rsidR="00D8466A" w:rsidRPr="00D8466A" w:rsidRDefault="00D8466A" w:rsidP="00D8466A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bookmarkStart w:id="8" w:name="_Hlk42504099"/>
            <w:bookmarkEnd w:id="7"/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  <w:r w:rsidR="007B7543">
              <w:rPr>
                <w:b/>
                <w:bCs/>
              </w:rPr>
              <w:t xml:space="preserve"> Communication, Information Technology, Numerical</w:t>
            </w:r>
          </w:p>
        </w:tc>
      </w:tr>
      <w:tr w:rsidR="00D8466A" w:rsidRPr="001D61C1" w14:paraId="273E5D8F" w14:textId="77777777" w:rsidTr="00D8466A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58EAD3D" w14:textId="715D4DE0" w:rsidR="00D8466A" w:rsidRPr="001D61C1" w:rsidRDefault="007B7543" w:rsidP="00D846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.</w:t>
            </w:r>
            <w:r w:rsidR="00D8466A"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98BAAD" w14:textId="77777777" w:rsidR="00D8466A" w:rsidRPr="001D61C1" w:rsidRDefault="00D8466A" w:rsidP="00D8466A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D8466A" w:rsidRPr="001D61C1" w14:paraId="7F1ED437" w14:textId="77777777" w:rsidTr="00D8466A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E980135" w14:textId="198DF70D" w:rsidR="00D8466A" w:rsidRPr="001D61C1" w:rsidRDefault="007B7543" w:rsidP="007B754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.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7301F4" w14:textId="77777777" w:rsidR="00D8466A" w:rsidRPr="001D61C1" w:rsidRDefault="00D8466A" w:rsidP="00D8466A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D8466A" w:rsidRPr="001D61C1" w14:paraId="3CAD7B79" w14:textId="77777777" w:rsidTr="00D8466A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CC0355E" w14:textId="19DEFAAB" w:rsidR="00D8466A" w:rsidRPr="001D61C1" w:rsidRDefault="007B7543" w:rsidP="00D846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.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CC4CDC" w14:textId="77777777" w:rsidR="00D8466A" w:rsidRPr="001D61C1" w:rsidRDefault="00D8466A" w:rsidP="00D8466A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D8466A" w:rsidRPr="001D61C1" w14:paraId="7A970D83" w14:textId="77777777" w:rsidTr="00D8466A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666ABD8" w14:textId="768BD71B" w:rsidR="00D8466A" w:rsidRPr="001D61C1" w:rsidRDefault="007B7543" w:rsidP="00D846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.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BDB63F9" w14:textId="77777777" w:rsidR="00D8466A" w:rsidRPr="001D61C1" w:rsidRDefault="00D8466A" w:rsidP="00D8466A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D8466A" w:rsidRPr="00D8466A" w14:paraId="69378B6E" w14:textId="77777777" w:rsidTr="00D8466A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FD13DAB" w14:textId="327670DF" w:rsidR="00D8466A" w:rsidRPr="00D8466A" w:rsidRDefault="007B7543" w:rsidP="00D8466A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  <w:r w:rsidR="00D8466A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b/>
                <w:bCs/>
              </w:rPr>
              <w:t xml:space="preserve"> Psychomotor</w:t>
            </w:r>
          </w:p>
        </w:tc>
      </w:tr>
      <w:tr w:rsidR="00D8466A" w:rsidRPr="001D61C1" w14:paraId="28BB3ABD" w14:textId="77777777" w:rsidTr="00D8466A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2ECF1A7" w14:textId="4D6A6435" w:rsidR="00D8466A" w:rsidRPr="001D61C1" w:rsidRDefault="007B7543" w:rsidP="00D846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.</w:t>
            </w:r>
            <w:r w:rsidR="00D8466A"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FF3C5B" w14:textId="77777777" w:rsidR="00D8466A" w:rsidRPr="001D61C1" w:rsidRDefault="00D8466A" w:rsidP="00D8466A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D8466A" w:rsidRPr="001D61C1" w14:paraId="610421C5" w14:textId="77777777" w:rsidTr="00D8466A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1C929AC" w14:textId="402F4E57" w:rsidR="00D8466A" w:rsidRPr="001D61C1" w:rsidRDefault="007B7543" w:rsidP="00D846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.</w:t>
            </w:r>
            <w:r w:rsidR="00D8466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506A21" w14:textId="77777777" w:rsidR="00D8466A" w:rsidRPr="001D61C1" w:rsidRDefault="00D8466A" w:rsidP="00D8466A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D8466A" w:rsidRPr="001D61C1" w14:paraId="1A842997" w14:textId="77777777" w:rsidTr="00D8466A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6905BBA" w14:textId="21B394FA" w:rsidR="00D8466A" w:rsidRPr="001D61C1" w:rsidRDefault="007B7543" w:rsidP="00D846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.</w:t>
            </w:r>
            <w:r w:rsidR="00D8466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1BF49F" w14:textId="77777777" w:rsidR="00D8466A" w:rsidRPr="001D61C1" w:rsidRDefault="00D8466A" w:rsidP="00D8466A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D8466A" w:rsidRPr="001D61C1" w14:paraId="5341D754" w14:textId="77777777" w:rsidTr="00D8466A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B3C57AD" w14:textId="6C879E5C" w:rsidR="00D8466A" w:rsidRPr="001D61C1" w:rsidRDefault="007B7543" w:rsidP="00D846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.</w:t>
            </w:r>
            <w:r w:rsidR="00D8466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FC6F2D" w14:textId="77777777" w:rsidR="00D8466A" w:rsidRPr="001D61C1" w:rsidRDefault="00D8466A" w:rsidP="00D8466A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8"/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A439B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53215937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C</w:t>
      </w:r>
      <w:r w:rsidR="0098661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68338F" w:rsidRPr="0068338F">
        <w:rPr>
          <w:rFonts w:asciiTheme="majorBidi" w:hAnsiTheme="majorBidi" w:cstheme="majorBidi"/>
          <w:color w:val="C00000"/>
          <w:sz w:val="28"/>
          <w:szCs w:val="20"/>
          <w:lang w:bidi="ar-EG"/>
        </w:rPr>
        <w:t>Curriculum</w:t>
      </w:r>
      <w:bookmarkEnd w:id="9"/>
    </w:p>
    <w:p w14:paraId="084A5447" w14:textId="77777777" w:rsidR="0068338F" w:rsidRDefault="0068338F" w:rsidP="00A439B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C54676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C54676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264EB3D" w14:textId="2C24F0BC" w:rsidR="00B815C7" w:rsidRPr="00482DC1" w:rsidRDefault="00B815C7" w:rsidP="00B815C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4A1508F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B9C7024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6C49A5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</w:t>
      </w:r>
      <w:proofErr w:type="gramStart"/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</w:t>
      </w:r>
      <w:proofErr w:type="gramEnd"/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10969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79"/>
        <w:gridCol w:w="582"/>
        <w:gridCol w:w="580"/>
        <w:gridCol w:w="551"/>
        <w:gridCol w:w="616"/>
        <w:gridCol w:w="582"/>
        <w:gridCol w:w="580"/>
        <w:gridCol w:w="472"/>
        <w:gridCol w:w="701"/>
        <w:gridCol w:w="582"/>
        <w:gridCol w:w="607"/>
        <w:gridCol w:w="620"/>
        <w:gridCol w:w="551"/>
        <w:gridCol w:w="551"/>
        <w:gridCol w:w="562"/>
        <w:gridCol w:w="562"/>
        <w:gridCol w:w="563"/>
        <w:gridCol w:w="7"/>
      </w:tblGrid>
      <w:tr w:rsidR="005C0369" w:rsidRPr="003370AE" w14:paraId="3E407ED5" w14:textId="69BA0336" w:rsidTr="00E401BC">
        <w:trPr>
          <w:cantSplit/>
          <w:trHeight w:val="244"/>
          <w:tblHeader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BECFD5" w14:textId="71D0DBC6" w:rsidR="005C0369" w:rsidRPr="003370AE" w:rsidRDefault="005C0369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9848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1A0EE7" w14:textId="791EA33F" w:rsidR="005C0369" w:rsidRPr="00E401BC" w:rsidRDefault="005C0369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01B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F9522C" w:rsidRPr="003370AE" w14:paraId="6621BA79" w14:textId="22BA770E" w:rsidTr="00F9522C">
        <w:trPr>
          <w:cantSplit/>
          <w:trHeight w:val="238"/>
          <w:tblHeader/>
        </w:trPr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431C0C6" w14:textId="77777777" w:rsidR="005C0369" w:rsidRPr="003370AE" w:rsidRDefault="005C0369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E0D2FE" w14:textId="70865554" w:rsidR="005C0369" w:rsidRPr="00F9522C" w:rsidRDefault="005C0369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9522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nowledge</w:t>
            </w: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B34959" w14:textId="175CCDB9" w:rsidR="005C0369" w:rsidRPr="00F9522C" w:rsidRDefault="00F9522C" w:rsidP="00F9522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9522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gnitive Skills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019799" w14:textId="518344E6" w:rsidR="005C0369" w:rsidRPr="00F9522C" w:rsidRDefault="00F9522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9522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terpersonal Skills &amp; Responsibility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6A07C4" w14:textId="77777777" w:rsidR="00BF68CE" w:rsidRDefault="00F9522C" w:rsidP="00BF68C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9522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cation,</w:t>
            </w:r>
          </w:p>
          <w:p w14:paraId="1D6DB5C8" w14:textId="77777777" w:rsidR="00BF68CE" w:rsidRDefault="00F9522C" w:rsidP="00BF68C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9522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formation</w:t>
            </w:r>
          </w:p>
          <w:p w14:paraId="4B441999" w14:textId="6321A96D" w:rsidR="005C0369" w:rsidRPr="00F9522C" w:rsidRDefault="00F9522C" w:rsidP="00BF68C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9522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chnology, Numerical</w:t>
            </w:r>
          </w:p>
        </w:tc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762455" w14:textId="1C96A4B2" w:rsidR="005C0369" w:rsidRPr="00F9522C" w:rsidRDefault="00F9522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9522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ychomotor</w:t>
            </w:r>
          </w:p>
        </w:tc>
      </w:tr>
      <w:tr w:rsidR="00E401BC" w:rsidRPr="00E401BC" w14:paraId="5ADC4679" w14:textId="0E96CFD6" w:rsidTr="00F9522C">
        <w:trPr>
          <w:gridAfter w:val="1"/>
          <w:wAfter w:w="7" w:type="dxa"/>
          <w:cantSplit/>
          <w:trHeight w:val="238"/>
          <w:tblHeader/>
        </w:trPr>
        <w:tc>
          <w:tcPr>
            <w:tcW w:w="112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5FFDF2D" w14:textId="6539CE08" w:rsidR="00E401BC" w:rsidRPr="003370AE" w:rsidRDefault="00E401B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421C4FE" w14:textId="22D76154" w:rsidR="00E401BC" w:rsidRPr="003370AE" w:rsidRDefault="00E401B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E8F4A05" w14:textId="74CA8395" w:rsidR="00E401BC" w:rsidRPr="003370AE" w:rsidRDefault="00E401B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A17847F" w14:textId="747CDAA5" w:rsidR="00E401BC" w:rsidRPr="003370AE" w:rsidRDefault="00F9522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E401BC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42DE72" w14:textId="6F5D9028" w:rsidR="00E401BC" w:rsidRPr="003370AE" w:rsidRDefault="00E401B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5C7AE1" w14:textId="5B842BF1" w:rsidR="00E401BC" w:rsidRPr="003370AE" w:rsidRDefault="00F9522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="00E401BC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E2DDD0" w14:textId="45BDB8DC" w:rsidR="00E401BC" w:rsidRPr="003370AE" w:rsidRDefault="00F9522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="00E401BC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642065" w14:textId="6B992C53" w:rsidR="00E401BC" w:rsidRPr="003370AE" w:rsidRDefault="00BF68CE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="00E401BC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3BA67E" w14:textId="6499AA81" w:rsidR="00E401BC" w:rsidRPr="003370AE" w:rsidRDefault="00E401B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6F2DE0" w14:textId="14E5EE25" w:rsidR="00E401BC" w:rsidRPr="003370AE" w:rsidRDefault="00F9522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="00E401BC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23FDF1E" w14:textId="628FDE0A" w:rsidR="00E401BC" w:rsidRPr="003370AE" w:rsidRDefault="00F9522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="00E401BC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5F3561" w14:textId="617181F6" w:rsidR="00E401BC" w:rsidRPr="00E401BC" w:rsidRDefault="00F9522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4B168E" w14:textId="64F1265B" w:rsidR="00E401BC" w:rsidRPr="00F9522C" w:rsidRDefault="00F9522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AD19E1" w14:textId="32DEE4C4" w:rsidR="00E401BC" w:rsidRPr="00F9522C" w:rsidRDefault="00F9522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24A2F3" w14:textId="17A9E4F0" w:rsidR="00E401BC" w:rsidRPr="00F9522C" w:rsidRDefault="00F9522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E36E2F" w14:textId="79686E93" w:rsidR="00E401BC" w:rsidRPr="00E401BC" w:rsidRDefault="00F9522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06A81C" w14:textId="758179C9" w:rsidR="00E401BC" w:rsidRPr="00E401BC" w:rsidRDefault="00F9522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B002A2" w14:textId="3F7E3AE9" w:rsidR="00E401BC" w:rsidRPr="00E401BC" w:rsidRDefault="00F9522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3</w:t>
            </w:r>
          </w:p>
        </w:tc>
      </w:tr>
      <w:tr w:rsidR="00E401BC" w:rsidRPr="005C0369" w14:paraId="7BFBA0CB" w14:textId="5D61DC0A" w:rsidTr="00F9522C">
        <w:trPr>
          <w:gridAfter w:val="1"/>
          <w:wAfter w:w="7" w:type="dxa"/>
          <w:cantSplit/>
          <w:trHeight w:val="240"/>
        </w:trPr>
        <w:tc>
          <w:tcPr>
            <w:tcW w:w="112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7EC761F8" w14:textId="50521F4D" w:rsidR="00E401BC" w:rsidRPr="005C0369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5C0369">
              <w:rPr>
                <w:rFonts w:asciiTheme="majorBidi" w:hAnsiTheme="majorBidi" w:cstheme="majorBidi"/>
                <w:sz w:val="20"/>
                <w:szCs w:val="20"/>
              </w:rPr>
              <w:t>Course ....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</w:tcBorders>
          </w:tcPr>
          <w:p w14:paraId="4206759C" w14:textId="384C0239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auto"/>
            </w:tcBorders>
          </w:tcPr>
          <w:p w14:paraId="0CDAA7BC" w14:textId="7615AAF2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</w:tcPr>
          <w:p w14:paraId="3B618468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8" w:space="0" w:color="auto"/>
              <w:right w:val="single" w:sz="8" w:space="0" w:color="auto"/>
            </w:tcBorders>
          </w:tcPr>
          <w:p w14:paraId="27214A99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</w:tcBorders>
          </w:tcPr>
          <w:p w14:paraId="433787A1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auto"/>
            </w:tcBorders>
          </w:tcPr>
          <w:p w14:paraId="445B003B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</w:tcPr>
          <w:p w14:paraId="7224C1FB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8" w:space="0" w:color="auto"/>
              <w:right w:val="single" w:sz="8" w:space="0" w:color="auto"/>
            </w:tcBorders>
          </w:tcPr>
          <w:p w14:paraId="07329F44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</w:tcBorders>
          </w:tcPr>
          <w:p w14:paraId="3C14A887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auto"/>
            </w:tcBorders>
          </w:tcPr>
          <w:p w14:paraId="7F921F0D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8" w:space="0" w:color="auto"/>
              <w:right w:val="single" w:sz="4" w:space="0" w:color="auto"/>
            </w:tcBorders>
          </w:tcPr>
          <w:p w14:paraId="23BE3806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2A1C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056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8F4" w14:textId="1B2025BB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7F935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03C7F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347A6" w14:textId="700593E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401BC" w:rsidRPr="005C0369" w14:paraId="39E9D23E" w14:textId="462060E1" w:rsidTr="00F9522C">
        <w:trPr>
          <w:gridAfter w:val="1"/>
          <w:wAfter w:w="7" w:type="dxa"/>
          <w:cantSplit/>
          <w:trHeight w:val="240"/>
        </w:trPr>
        <w:tc>
          <w:tcPr>
            <w:tcW w:w="1121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9F41629" w14:textId="62EC58AF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5C0369">
              <w:rPr>
                <w:rFonts w:asciiTheme="majorBidi" w:hAnsiTheme="majorBidi" w:cstheme="majorBidi"/>
                <w:sz w:val="20"/>
                <w:szCs w:val="20"/>
              </w:rPr>
              <w:t>Course ....</w:t>
            </w:r>
          </w:p>
        </w:tc>
        <w:tc>
          <w:tcPr>
            <w:tcW w:w="579" w:type="dxa"/>
            <w:tcBorders>
              <w:left w:val="single" w:sz="8" w:space="0" w:color="auto"/>
            </w:tcBorders>
          </w:tcPr>
          <w:p w14:paraId="540323B2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177D46B9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3C0EDFA1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8" w:space="0" w:color="auto"/>
            </w:tcBorders>
          </w:tcPr>
          <w:p w14:paraId="21A5F4B6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</w:tcBorders>
          </w:tcPr>
          <w:p w14:paraId="76A9C00F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939E666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6D48C712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</w:tcPr>
          <w:p w14:paraId="1C09EC96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8" w:space="0" w:color="auto"/>
            </w:tcBorders>
          </w:tcPr>
          <w:p w14:paraId="43C5F176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1BCD13D6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257EB5A9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B68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5123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E090" w14:textId="21BA7BE2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0F0C32C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F7C6B10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3316CB5" w14:textId="54FC5FB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401BC" w:rsidRPr="005C0369" w14:paraId="392A751B" w14:textId="7A2434D7" w:rsidTr="00F9522C">
        <w:trPr>
          <w:gridAfter w:val="1"/>
          <w:wAfter w:w="7" w:type="dxa"/>
          <w:cantSplit/>
          <w:trHeight w:val="240"/>
        </w:trPr>
        <w:tc>
          <w:tcPr>
            <w:tcW w:w="1121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4E034D0" w14:textId="169B2852" w:rsidR="00E401BC" w:rsidRPr="005C0369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5C0369">
              <w:rPr>
                <w:rFonts w:asciiTheme="majorBidi" w:hAnsiTheme="majorBidi" w:cstheme="majorBidi"/>
                <w:sz w:val="20"/>
                <w:szCs w:val="20"/>
              </w:rPr>
              <w:t>Course ....</w:t>
            </w:r>
          </w:p>
        </w:tc>
        <w:tc>
          <w:tcPr>
            <w:tcW w:w="579" w:type="dxa"/>
            <w:tcBorders>
              <w:left w:val="single" w:sz="8" w:space="0" w:color="auto"/>
            </w:tcBorders>
          </w:tcPr>
          <w:p w14:paraId="3856F803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7B756CDE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62DE826C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8" w:space="0" w:color="auto"/>
            </w:tcBorders>
          </w:tcPr>
          <w:p w14:paraId="0D3E5A28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</w:tcBorders>
          </w:tcPr>
          <w:p w14:paraId="2C1559BE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4A20A41E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6144E16C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</w:tcPr>
          <w:p w14:paraId="2A88D3DD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8" w:space="0" w:color="auto"/>
            </w:tcBorders>
          </w:tcPr>
          <w:p w14:paraId="5E3480C7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1F3D34AD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0A1A9749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129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60B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273" w14:textId="2C891A49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BCB9B71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D16F593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A0C1B2F" w14:textId="59DDC496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401BC" w:rsidRPr="005C0369" w14:paraId="07E32188" w14:textId="1D7BB650" w:rsidTr="00F9522C">
        <w:trPr>
          <w:gridAfter w:val="1"/>
          <w:wAfter w:w="7" w:type="dxa"/>
          <w:cantSplit/>
          <w:trHeight w:val="240"/>
        </w:trPr>
        <w:tc>
          <w:tcPr>
            <w:tcW w:w="1121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CDB5F62" w14:textId="4CDF95B4" w:rsidR="00E401BC" w:rsidRPr="005C0369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5C0369">
              <w:rPr>
                <w:rFonts w:asciiTheme="majorBidi" w:hAnsiTheme="majorBidi" w:cstheme="majorBidi"/>
                <w:sz w:val="20"/>
                <w:szCs w:val="20"/>
              </w:rPr>
              <w:t>Course ....</w:t>
            </w:r>
          </w:p>
        </w:tc>
        <w:tc>
          <w:tcPr>
            <w:tcW w:w="579" w:type="dxa"/>
            <w:tcBorders>
              <w:left w:val="single" w:sz="8" w:space="0" w:color="auto"/>
            </w:tcBorders>
          </w:tcPr>
          <w:p w14:paraId="76E6EC85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140C93D2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418F892D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8" w:space="0" w:color="auto"/>
            </w:tcBorders>
          </w:tcPr>
          <w:p w14:paraId="3A8E4B6E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</w:tcBorders>
          </w:tcPr>
          <w:p w14:paraId="7FF08AC2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4A081F79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34AC4D7C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</w:tcPr>
          <w:p w14:paraId="5125506F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8" w:space="0" w:color="auto"/>
            </w:tcBorders>
          </w:tcPr>
          <w:p w14:paraId="1F8B899E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472B3D54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60DC8B91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212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5931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B188" w14:textId="757B9F0D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0DB739B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DEEBEAC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2E0DE58B" w14:textId="7B016DBA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401BC" w:rsidRPr="005C0369" w14:paraId="5EAD9271" w14:textId="662BCE19" w:rsidTr="00F9522C">
        <w:trPr>
          <w:gridAfter w:val="1"/>
          <w:wAfter w:w="7" w:type="dxa"/>
          <w:cantSplit/>
          <w:trHeight w:val="240"/>
        </w:trPr>
        <w:tc>
          <w:tcPr>
            <w:tcW w:w="1121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70FD17" w14:textId="78F95246" w:rsidR="00E401BC" w:rsidRPr="005C0369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5C0369">
              <w:rPr>
                <w:rFonts w:asciiTheme="majorBidi" w:hAnsiTheme="majorBidi" w:cstheme="majorBidi"/>
                <w:sz w:val="20"/>
                <w:szCs w:val="20"/>
              </w:rPr>
              <w:t>Course ....</w:t>
            </w:r>
          </w:p>
        </w:tc>
        <w:tc>
          <w:tcPr>
            <w:tcW w:w="579" w:type="dxa"/>
            <w:tcBorders>
              <w:left w:val="single" w:sz="8" w:space="0" w:color="auto"/>
            </w:tcBorders>
          </w:tcPr>
          <w:p w14:paraId="30AA4109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E8DBC68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6E8195DB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8" w:space="0" w:color="auto"/>
            </w:tcBorders>
          </w:tcPr>
          <w:p w14:paraId="7C5ED59C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</w:tcBorders>
          </w:tcPr>
          <w:p w14:paraId="5D35C6F8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731EF753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06032630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</w:tcPr>
          <w:p w14:paraId="41DCBCCE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8" w:space="0" w:color="auto"/>
            </w:tcBorders>
          </w:tcPr>
          <w:p w14:paraId="4C43FB9C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718622A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2D7AE4F0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056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38F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A7A5" w14:textId="7C07F769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6EA82F5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DAEDC3B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98E95A9" w14:textId="7A5DAE09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401BC" w:rsidRPr="005C0369" w14:paraId="49DE539B" w14:textId="2E10428C" w:rsidTr="00F9522C">
        <w:trPr>
          <w:gridAfter w:val="1"/>
          <w:wAfter w:w="7" w:type="dxa"/>
          <w:cantSplit/>
          <w:trHeight w:val="240"/>
        </w:trPr>
        <w:tc>
          <w:tcPr>
            <w:tcW w:w="1121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3D7EF4A" w14:textId="2C2A90B8" w:rsidR="00E401BC" w:rsidRPr="005C0369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5C0369">
              <w:rPr>
                <w:rFonts w:asciiTheme="majorBidi" w:hAnsiTheme="majorBidi" w:cstheme="majorBidi"/>
                <w:sz w:val="20"/>
                <w:szCs w:val="20"/>
              </w:rPr>
              <w:t>Course ....</w:t>
            </w:r>
          </w:p>
        </w:tc>
        <w:tc>
          <w:tcPr>
            <w:tcW w:w="579" w:type="dxa"/>
            <w:tcBorders>
              <w:left w:val="single" w:sz="8" w:space="0" w:color="auto"/>
            </w:tcBorders>
          </w:tcPr>
          <w:p w14:paraId="4E03B57C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7F563A72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2A0D36E7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8" w:space="0" w:color="auto"/>
            </w:tcBorders>
          </w:tcPr>
          <w:p w14:paraId="58000FC3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</w:tcBorders>
          </w:tcPr>
          <w:p w14:paraId="15698F7F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DB2C4F2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1E3A282C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</w:tcPr>
          <w:p w14:paraId="3823D290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8" w:space="0" w:color="auto"/>
            </w:tcBorders>
          </w:tcPr>
          <w:p w14:paraId="5151A917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44D0BBD6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16C2CA79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3E1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820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CFC0" w14:textId="1564FC55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C20BE14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F28EF70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0D5B9A5" w14:textId="0F41D8A4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401BC" w:rsidRPr="005C0369" w14:paraId="15109242" w14:textId="623FBF0A" w:rsidTr="00F9522C">
        <w:trPr>
          <w:gridAfter w:val="1"/>
          <w:wAfter w:w="7" w:type="dxa"/>
          <w:cantSplit/>
          <w:trHeight w:val="240"/>
        </w:trPr>
        <w:tc>
          <w:tcPr>
            <w:tcW w:w="1121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A65C858" w14:textId="7FA55941" w:rsidR="00E401BC" w:rsidRPr="005C0369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5C0369">
              <w:rPr>
                <w:rFonts w:asciiTheme="majorBidi" w:hAnsiTheme="majorBidi" w:cstheme="majorBidi"/>
                <w:sz w:val="20"/>
                <w:szCs w:val="20"/>
              </w:rPr>
              <w:t>Course ....</w:t>
            </w:r>
          </w:p>
        </w:tc>
        <w:tc>
          <w:tcPr>
            <w:tcW w:w="579" w:type="dxa"/>
            <w:tcBorders>
              <w:left w:val="single" w:sz="8" w:space="0" w:color="auto"/>
            </w:tcBorders>
          </w:tcPr>
          <w:p w14:paraId="4DC39ACE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416AB92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54C0FEF7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8" w:space="0" w:color="auto"/>
            </w:tcBorders>
          </w:tcPr>
          <w:p w14:paraId="0B023E66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</w:tcBorders>
          </w:tcPr>
          <w:p w14:paraId="70207B69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292B595E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7F10261D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</w:tcPr>
          <w:p w14:paraId="299324DE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8" w:space="0" w:color="auto"/>
            </w:tcBorders>
          </w:tcPr>
          <w:p w14:paraId="0CFA15B8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711FE8BE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7030A400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3DD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05CE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463" w14:textId="29F3B15D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F761059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F5E2136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290C324" w14:textId="071D05D9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401BC" w:rsidRPr="005C0369" w14:paraId="185CC678" w14:textId="469B141E" w:rsidTr="00F9522C">
        <w:trPr>
          <w:gridAfter w:val="1"/>
          <w:wAfter w:w="7" w:type="dxa"/>
          <w:cantSplit/>
          <w:trHeight w:val="240"/>
        </w:trPr>
        <w:tc>
          <w:tcPr>
            <w:tcW w:w="1121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7C7A400" w14:textId="06691DA4" w:rsidR="00E401BC" w:rsidRPr="005C0369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5C0369">
              <w:rPr>
                <w:rFonts w:asciiTheme="majorBidi" w:hAnsiTheme="majorBidi" w:cstheme="majorBidi"/>
                <w:sz w:val="20"/>
                <w:szCs w:val="20"/>
              </w:rPr>
              <w:t>Course ....</w:t>
            </w:r>
          </w:p>
        </w:tc>
        <w:tc>
          <w:tcPr>
            <w:tcW w:w="579" w:type="dxa"/>
            <w:tcBorders>
              <w:left w:val="single" w:sz="8" w:space="0" w:color="auto"/>
            </w:tcBorders>
          </w:tcPr>
          <w:p w14:paraId="00EB6C6B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2AB053C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55F4A9C3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8" w:space="0" w:color="auto"/>
            </w:tcBorders>
          </w:tcPr>
          <w:p w14:paraId="2621706A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</w:tcBorders>
          </w:tcPr>
          <w:p w14:paraId="6BE24C6D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39ADB18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46D41E55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</w:tcPr>
          <w:p w14:paraId="529C6AF6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8" w:space="0" w:color="auto"/>
            </w:tcBorders>
          </w:tcPr>
          <w:p w14:paraId="55C02F2A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48DE4941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12AD2B24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661A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D0F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45AE" w14:textId="6465D612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060A807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71AEB03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65FAD26" w14:textId="04DFFFB0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401BC" w:rsidRPr="005C0369" w14:paraId="7EB28EB5" w14:textId="5F825402" w:rsidTr="00F9522C">
        <w:trPr>
          <w:gridAfter w:val="1"/>
          <w:wAfter w:w="7" w:type="dxa"/>
          <w:cantSplit/>
          <w:trHeight w:val="240"/>
        </w:trPr>
        <w:tc>
          <w:tcPr>
            <w:tcW w:w="1121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9049AD3" w14:textId="453724B7" w:rsidR="00E401BC" w:rsidRPr="005C0369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5C0369">
              <w:rPr>
                <w:rFonts w:asciiTheme="majorBidi" w:hAnsiTheme="majorBidi" w:cstheme="majorBidi"/>
                <w:sz w:val="20"/>
                <w:szCs w:val="20"/>
              </w:rPr>
              <w:t>Course ....</w:t>
            </w:r>
          </w:p>
        </w:tc>
        <w:tc>
          <w:tcPr>
            <w:tcW w:w="579" w:type="dxa"/>
            <w:tcBorders>
              <w:left w:val="single" w:sz="8" w:space="0" w:color="auto"/>
            </w:tcBorders>
          </w:tcPr>
          <w:p w14:paraId="50B47A60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36C79A07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226CE0A0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8" w:space="0" w:color="auto"/>
            </w:tcBorders>
          </w:tcPr>
          <w:p w14:paraId="45F22B0C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</w:tcBorders>
          </w:tcPr>
          <w:p w14:paraId="766A4BCA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6EA7BD1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4C9CEF72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</w:tcPr>
          <w:p w14:paraId="3B9ABF2E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8" w:space="0" w:color="auto"/>
            </w:tcBorders>
          </w:tcPr>
          <w:p w14:paraId="3AA52E97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DF91964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084FF68F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B7C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EE6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63C" w14:textId="2BC08EF6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D6DE8AF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C84478F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25DDBC53" w14:textId="56FCDB1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401BC" w:rsidRPr="005C0369" w14:paraId="21829E88" w14:textId="468E8FB3" w:rsidTr="00F9522C">
        <w:trPr>
          <w:gridAfter w:val="1"/>
          <w:wAfter w:w="7" w:type="dxa"/>
          <w:cantSplit/>
          <w:trHeight w:val="240"/>
        </w:trPr>
        <w:tc>
          <w:tcPr>
            <w:tcW w:w="1121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319AFE4" w14:textId="5E7C1C42" w:rsidR="00E401BC" w:rsidRPr="005C0369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5C0369">
              <w:rPr>
                <w:rFonts w:asciiTheme="majorBidi" w:hAnsiTheme="majorBidi" w:cstheme="majorBidi"/>
                <w:sz w:val="20"/>
                <w:szCs w:val="20"/>
              </w:rPr>
              <w:t>Course ....</w:t>
            </w:r>
          </w:p>
        </w:tc>
        <w:tc>
          <w:tcPr>
            <w:tcW w:w="579" w:type="dxa"/>
            <w:tcBorders>
              <w:left w:val="single" w:sz="8" w:space="0" w:color="auto"/>
            </w:tcBorders>
          </w:tcPr>
          <w:p w14:paraId="2B7D744D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6E389D7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622BA4BE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8" w:space="0" w:color="auto"/>
            </w:tcBorders>
          </w:tcPr>
          <w:p w14:paraId="3F5BEA3C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</w:tcBorders>
          </w:tcPr>
          <w:p w14:paraId="4435D823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0B19679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17E67F0B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</w:tcPr>
          <w:p w14:paraId="00A48FBC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8" w:space="0" w:color="auto"/>
            </w:tcBorders>
          </w:tcPr>
          <w:p w14:paraId="442ABE64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36D6EAC8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6DF9C189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486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568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251D" w14:textId="16D25EDF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C9D2CBE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4CA425A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62B8DCF" w14:textId="31372BEF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401BC" w:rsidRPr="005C0369" w14:paraId="12CC5AAC" w14:textId="2FEC187D" w:rsidTr="00F9522C">
        <w:trPr>
          <w:gridAfter w:val="1"/>
          <w:wAfter w:w="7" w:type="dxa"/>
          <w:cantSplit/>
          <w:trHeight w:val="240"/>
        </w:trPr>
        <w:tc>
          <w:tcPr>
            <w:tcW w:w="1121" w:type="dxa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BE83934" w14:textId="0AA59A0B" w:rsidR="00E401BC" w:rsidRPr="005C0369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5C0369">
              <w:rPr>
                <w:rFonts w:asciiTheme="majorBidi" w:hAnsiTheme="majorBidi" w:cstheme="majorBidi"/>
                <w:sz w:val="20"/>
                <w:szCs w:val="20"/>
              </w:rPr>
              <w:t>Course ....</w:t>
            </w:r>
          </w:p>
        </w:tc>
        <w:tc>
          <w:tcPr>
            <w:tcW w:w="579" w:type="dxa"/>
            <w:tcBorders>
              <w:left w:val="single" w:sz="8" w:space="0" w:color="auto"/>
            </w:tcBorders>
          </w:tcPr>
          <w:p w14:paraId="26E755FC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13DA7313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3E7D612A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8" w:space="0" w:color="auto"/>
            </w:tcBorders>
          </w:tcPr>
          <w:p w14:paraId="6B056A1D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</w:tcBorders>
          </w:tcPr>
          <w:p w14:paraId="49C4BCEA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1B9049E2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</w:tcPr>
          <w:p w14:paraId="096F13A9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8" w:space="0" w:color="auto"/>
            </w:tcBorders>
          </w:tcPr>
          <w:p w14:paraId="0551E27C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8" w:space="0" w:color="auto"/>
            </w:tcBorders>
          </w:tcPr>
          <w:p w14:paraId="316A6958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</w:tcPr>
          <w:p w14:paraId="5A581495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001A7A24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C34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7ED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19C3" w14:textId="6CA6E981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4889270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666B91E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0F744888" w14:textId="579E7202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401BC" w:rsidRPr="005C0369" w14:paraId="572FF148" w14:textId="7B0F4A11" w:rsidTr="00F9522C">
        <w:trPr>
          <w:gridAfter w:val="1"/>
          <w:wAfter w:w="7" w:type="dxa"/>
          <w:cantSplit/>
          <w:trHeight w:val="240"/>
        </w:trPr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4BF36AD" w14:textId="1714DDAE" w:rsidR="00E401BC" w:rsidRPr="005C0369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5C0369">
              <w:rPr>
                <w:rFonts w:asciiTheme="majorBidi" w:hAnsiTheme="majorBidi" w:cstheme="majorBidi"/>
                <w:sz w:val="20"/>
                <w:szCs w:val="20"/>
              </w:rPr>
              <w:t>Course ....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</w:tcBorders>
          </w:tcPr>
          <w:p w14:paraId="76A169E9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2969049C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CE29CFA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4" w:space="0" w:color="auto"/>
              <w:right w:val="single" w:sz="8" w:space="0" w:color="auto"/>
            </w:tcBorders>
          </w:tcPr>
          <w:p w14:paraId="5CAD0786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  <w:bottom w:val="single" w:sz="4" w:space="0" w:color="auto"/>
            </w:tcBorders>
          </w:tcPr>
          <w:p w14:paraId="75067E50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1528ACB7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476A073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single" w:sz="8" w:space="0" w:color="auto"/>
            </w:tcBorders>
          </w:tcPr>
          <w:p w14:paraId="65F64FEA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8" w:space="0" w:color="auto"/>
              <w:bottom w:val="single" w:sz="4" w:space="0" w:color="auto"/>
            </w:tcBorders>
          </w:tcPr>
          <w:p w14:paraId="3564B2AE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73277B8C" w14:textId="77777777" w:rsidR="00E401BC" w:rsidRPr="003370AE" w:rsidRDefault="00E401BC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single" w:sz="4" w:space="0" w:color="auto"/>
            </w:tcBorders>
          </w:tcPr>
          <w:p w14:paraId="4CBBAEDB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7956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A5D" w14:textId="77777777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8A" w14:textId="5F53ED24" w:rsidR="00E401BC" w:rsidRPr="00F9522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EE49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38B8" w14:textId="77777777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6504" w14:textId="359B91A3" w:rsidR="00E401BC" w:rsidRPr="00E401BC" w:rsidRDefault="00E401BC" w:rsidP="001802B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1C5B81C5" w14:textId="36A3C8A7" w:rsidR="00DC636B" w:rsidRPr="005C0369" w:rsidRDefault="003A2AFC" w:rsidP="005C0369">
      <w:pPr>
        <w:ind w:right="43"/>
        <w:rPr>
          <w:rFonts w:asciiTheme="majorBidi" w:hAnsiTheme="majorBidi" w:cstheme="majorBidi"/>
          <w:sz w:val="20"/>
          <w:szCs w:val="20"/>
        </w:rPr>
      </w:pPr>
      <w:r w:rsidRPr="005C0369">
        <w:rPr>
          <w:rFonts w:asciiTheme="majorBidi" w:hAnsiTheme="majorBidi" w:cstheme="majorBidi"/>
          <w:sz w:val="20"/>
          <w:szCs w:val="20"/>
        </w:rPr>
        <w:t>* Add a table for each track (if any)</w:t>
      </w:r>
    </w:p>
    <w:p w14:paraId="44557A1F" w14:textId="65F64C6E" w:rsidR="003A2AFC" w:rsidRDefault="003A2AFC" w:rsidP="003A2AFC">
      <w:pPr>
        <w:rPr>
          <w:lang w:bidi="ar-EG"/>
        </w:rPr>
      </w:pPr>
    </w:p>
    <w:p w14:paraId="34DF11F2" w14:textId="6CC03FA9" w:rsidR="00735A0E" w:rsidRDefault="00735A0E" w:rsidP="003A2AFC">
      <w:pPr>
        <w:rPr>
          <w:lang w:bidi="ar-EG"/>
        </w:rPr>
      </w:pPr>
    </w:p>
    <w:p w14:paraId="265732ED" w14:textId="77777777" w:rsidR="00735A0E" w:rsidRPr="003A2AFC" w:rsidRDefault="00735A0E" w:rsidP="003A2AFC">
      <w:pPr>
        <w:rPr>
          <w:lang w:bidi="ar-EG"/>
        </w:rPr>
      </w:pPr>
    </w:p>
    <w:p w14:paraId="1E50DA2F" w14:textId="05B1B62A" w:rsidR="00B43411" w:rsidRDefault="00B43411" w:rsidP="00B43411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45A3FC7D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B778D7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0" w:name="_Toc532159373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Student </w:t>
      </w:r>
      <w:r w:rsidR="00B778D7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dmission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2C4C08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Support:</w:t>
      </w:r>
      <w:bookmarkEnd w:id="10"/>
    </w:p>
    <w:p w14:paraId="204ECBE9" w14:textId="29562363" w:rsidR="00B350B4" w:rsidRDefault="00B350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0A91B01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>4.</w:t>
            </w:r>
            <w:r w:rsidR="009B0521" w:rsidRPr="00391B7C">
              <w:rPr>
                <w:b/>
                <w:bCs/>
                <w:color w:val="C00000"/>
              </w:rPr>
              <w:t xml:space="preserve"> </w:t>
            </w:r>
            <w:r w:rsidR="009B0521" w:rsidRPr="00391B7C">
              <w:rPr>
                <w:b/>
                <w:bCs/>
              </w:rPr>
              <w:t xml:space="preserve">Support </w:t>
            </w:r>
            <w:r w:rsidR="00C51B1F" w:rsidRPr="00391B7C">
              <w:rPr>
                <w:b/>
                <w:bCs/>
              </w:rPr>
              <w:t xml:space="preserve">for </w:t>
            </w:r>
            <w:r w:rsidR="00A32B27" w:rsidRPr="00391B7C">
              <w:rPr>
                <w:b/>
                <w:bCs/>
              </w:rPr>
              <w:t>S</w:t>
            </w:r>
            <w:r w:rsidR="009B0521" w:rsidRPr="00391B7C">
              <w:rPr>
                <w:b/>
                <w:bCs/>
              </w:rPr>
              <w:t xml:space="preserve">pecial </w:t>
            </w:r>
            <w:r w:rsidR="00A32B27" w:rsidRPr="00391B7C">
              <w:rPr>
                <w:b/>
                <w:bCs/>
              </w:rPr>
              <w:t>N</w:t>
            </w:r>
            <w:r w:rsidR="009B0521" w:rsidRPr="00391B7C">
              <w:rPr>
                <w:b/>
                <w:bCs/>
              </w:rPr>
              <w:t xml:space="preserve">eed </w:t>
            </w:r>
            <w:r w:rsidR="00A32B27" w:rsidRPr="00391B7C">
              <w:rPr>
                <w:b/>
                <w:bCs/>
              </w:rPr>
              <w:t>Students</w:t>
            </w:r>
          </w:p>
          <w:p w14:paraId="54790BE4" w14:textId="60BC8019" w:rsidR="00C04AB4" w:rsidRPr="00EF44C0" w:rsidRDefault="009B0521" w:rsidP="001A7EA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5411AC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B350B4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532159374"/>
      <w:r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E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53F2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Teaching</w:t>
      </w:r>
      <w:r w:rsidR="00E70C3A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5D577A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0E0C7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ministrative 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Staff</w:t>
      </w:r>
      <w:bookmarkEnd w:id="11"/>
    </w:p>
    <w:p w14:paraId="5E6695C5" w14:textId="77777777" w:rsidR="00B350B4" w:rsidRPr="00E41508" w:rsidRDefault="00B350B4" w:rsidP="00B350B4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5A25B7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5A25B7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5A25B7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9F604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532159375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 Learning Resources, Facilities</w:t>
      </w:r>
      <w:r w:rsidR="00B14F0A">
        <w:rPr>
          <w:rFonts w:asciiTheme="majorBidi" w:hAnsiTheme="majorBidi" w:cstheme="majorBidi"/>
          <w:color w:val="C00000"/>
          <w:sz w:val="28"/>
          <w:szCs w:val="20"/>
          <w:lang w:bidi="ar-EG"/>
        </w:rPr>
        <w:t>,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Equipment</w:t>
      </w:r>
      <w:bookmarkEnd w:id="12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EC6DA4">
      <w:pPr>
        <w:pStyle w:val="1"/>
        <w:rPr>
          <w:lang w:bidi="ar-EG"/>
        </w:rPr>
      </w:pPr>
    </w:p>
    <w:p w14:paraId="4B081EF4" w14:textId="0E21E402" w:rsidR="000110F3" w:rsidRPr="00EC6DA4" w:rsidRDefault="007F7AFE" w:rsidP="00EC6DA4">
      <w:pPr>
        <w:pStyle w:val="1"/>
        <w:rPr>
          <w:color w:val="C00000"/>
          <w:sz w:val="28"/>
          <w:szCs w:val="28"/>
          <w:lang w:bidi="ar-EG"/>
        </w:rPr>
      </w:pPr>
      <w:bookmarkStart w:id="13" w:name="_Toc532159376"/>
      <w:r>
        <w:rPr>
          <w:color w:val="C00000"/>
          <w:sz w:val="28"/>
          <w:szCs w:val="28"/>
          <w:lang w:bidi="ar-EG"/>
        </w:rPr>
        <w:t>G</w:t>
      </w:r>
      <w:r w:rsidR="000110F3" w:rsidRPr="00EC6DA4">
        <w:rPr>
          <w:color w:val="C00000"/>
          <w:sz w:val="28"/>
          <w:szCs w:val="28"/>
          <w:lang w:bidi="ar-EG"/>
        </w:rPr>
        <w:t xml:space="preserve">. Program </w:t>
      </w:r>
      <w:r w:rsidR="00B14F0A" w:rsidRPr="00EC6DA4">
        <w:rPr>
          <w:color w:val="C00000"/>
          <w:sz w:val="28"/>
          <w:szCs w:val="28"/>
          <w:lang w:bidi="ar-EG"/>
        </w:rPr>
        <w:t>M</w:t>
      </w:r>
      <w:r w:rsidR="00FB4E9F" w:rsidRPr="00EC6DA4">
        <w:rPr>
          <w:color w:val="C00000"/>
          <w:sz w:val="28"/>
          <w:szCs w:val="28"/>
          <w:lang w:bidi="ar-EG"/>
        </w:rPr>
        <w:t>anagement and</w:t>
      </w:r>
      <w:r w:rsidR="008732AD" w:rsidRPr="00EC6DA4">
        <w:rPr>
          <w:color w:val="C00000"/>
          <w:sz w:val="28"/>
          <w:szCs w:val="28"/>
          <w:lang w:bidi="ar-EG"/>
        </w:rPr>
        <w:t xml:space="preserve"> </w:t>
      </w:r>
      <w:r w:rsidR="00B14F0A" w:rsidRPr="00EC6DA4">
        <w:rPr>
          <w:color w:val="C00000"/>
          <w:sz w:val="28"/>
          <w:szCs w:val="28"/>
          <w:lang w:bidi="ar-EG"/>
        </w:rPr>
        <w:t>R</w:t>
      </w:r>
      <w:r w:rsidR="008732AD" w:rsidRPr="00EC6DA4">
        <w:rPr>
          <w:color w:val="C00000"/>
          <w:sz w:val="28"/>
          <w:szCs w:val="28"/>
          <w:lang w:bidi="ar-EG"/>
        </w:rPr>
        <w:t>egulations</w:t>
      </w:r>
      <w:bookmarkEnd w:id="13"/>
      <w:r w:rsidR="008732AD" w:rsidRPr="00EC6DA4">
        <w:rPr>
          <w:color w:val="C00000"/>
          <w:sz w:val="28"/>
          <w:szCs w:val="28"/>
          <w:lang w:bidi="ar-EG"/>
        </w:rPr>
        <w:t xml:space="preserve"> </w:t>
      </w:r>
    </w:p>
    <w:p w14:paraId="22E5BB0F" w14:textId="5687A99D" w:rsidR="00AC1C1E" w:rsidRPr="001B6D5E" w:rsidRDefault="00AC1C1E" w:rsidP="00705FB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B14F0A">
      <w:pPr>
        <w:pStyle w:val="1"/>
        <w:rPr>
          <w:rFonts w:asciiTheme="majorBidi" w:hAnsiTheme="majorBidi" w:cstheme="majorBidi"/>
          <w:color w:val="FF0000"/>
          <w:sz w:val="28"/>
          <w:szCs w:val="20"/>
          <w:lang w:bidi="ar-EG"/>
        </w:rPr>
      </w:pPr>
      <w:bookmarkStart w:id="14" w:name="_Toc532159377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Program Quality </w:t>
      </w:r>
      <w:r w:rsidR="00B14F0A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350B4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ssurance</w:t>
      </w:r>
      <w:bookmarkEnd w:id="14"/>
      <w:r w:rsidR="00B350B4" w:rsidRPr="00B14F0A">
        <w:rPr>
          <w:rFonts w:asciiTheme="majorBidi" w:hAnsiTheme="majorBidi" w:cstheme="majorBidi"/>
          <w:color w:val="FF0000"/>
          <w:sz w:val="28"/>
          <w:szCs w:val="20"/>
          <w:lang w:bidi="ar-EG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2Char"/>
              </w:rPr>
              <w:t xml:space="preserve">Program </w:t>
            </w:r>
            <w:r w:rsidR="004D08D0" w:rsidRPr="00EF6AB5">
              <w:rPr>
                <w:rStyle w:val="2Char"/>
              </w:rPr>
              <w:t>Q</w:t>
            </w:r>
            <w:r w:rsidR="0078612F" w:rsidRPr="00EF6AB5">
              <w:rPr>
                <w:rStyle w:val="2Char"/>
              </w:rPr>
              <w:t xml:space="preserve">uality </w:t>
            </w:r>
            <w:r w:rsidR="004D08D0" w:rsidRPr="00EF6AB5">
              <w:rPr>
                <w:rStyle w:val="2Char"/>
              </w:rPr>
              <w:t>M</w:t>
            </w:r>
            <w:r w:rsidR="0078612F" w:rsidRPr="00EF6AB5">
              <w:rPr>
                <w:rStyle w:val="2Char"/>
              </w:rPr>
              <w:t xml:space="preserve">onitoring </w:t>
            </w:r>
            <w:r w:rsidR="004D08D0" w:rsidRPr="00EF6AB5">
              <w:rPr>
                <w:rStyle w:val="2Char"/>
              </w:rPr>
              <w:t>P</w:t>
            </w:r>
            <w:r w:rsidR="0078612F" w:rsidRPr="00EF6AB5">
              <w:rPr>
                <w:rStyle w:val="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2Char"/>
              </w:rPr>
              <w:t xml:space="preserve">Arrangements to </w:t>
            </w:r>
            <w:r w:rsidR="007A481E" w:rsidRPr="00D514A5">
              <w:rPr>
                <w:rStyle w:val="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9A624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5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5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9A624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C93973">
      <w:pPr>
        <w:pStyle w:val="1"/>
        <w:rPr>
          <w:rFonts w:asciiTheme="majorBidi" w:hAnsiTheme="majorBidi" w:cstheme="majorBidi"/>
          <w:color w:val="C00000"/>
          <w:sz w:val="28"/>
          <w:szCs w:val="20"/>
          <w:rtl/>
          <w:lang w:bidi="ar-EG"/>
        </w:rPr>
      </w:pPr>
      <w:bookmarkStart w:id="16" w:name="_Toc53215937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="000F62F5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16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D2B69" w14:textId="77777777" w:rsidR="0047703F" w:rsidRDefault="0047703F">
      <w:r>
        <w:separator/>
      </w:r>
    </w:p>
  </w:endnote>
  <w:endnote w:type="continuationSeparator" w:id="0">
    <w:p w14:paraId="75B7DBBB" w14:textId="77777777" w:rsidR="0047703F" w:rsidRDefault="0047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1A7E9" w14:textId="77777777" w:rsidR="00D8466A" w:rsidRDefault="00D846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D8466A" w:rsidRDefault="00D846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3B38A" w14:textId="00EA44D7" w:rsidR="00D8466A" w:rsidRPr="00FD6ECB" w:rsidRDefault="00D8466A">
    <w:pPr>
      <w:pStyle w:val="a3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91DB1B8" wp14:editId="4305AB3B">
          <wp:simplePos x="0" y="0"/>
          <wp:positionH relativeFrom="margin">
            <wp:posOffset>-859155</wp:posOffset>
          </wp:positionH>
          <wp:positionV relativeFrom="paragraph">
            <wp:posOffset>-121920</wp:posOffset>
          </wp:positionV>
          <wp:extent cx="7070725" cy="741680"/>
          <wp:effectExtent l="0" t="0" r="0" b="127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02 توصيف برنامج - داخلي انجليزي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70725" cy="74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1DB87" wp14:editId="7163F134">
              <wp:simplePos x="0" y="0"/>
              <wp:positionH relativeFrom="rightMargin">
                <wp:posOffset>-47625</wp:posOffset>
              </wp:positionH>
              <wp:positionV relativeFrom="paragraph">
                <wp:posOffset>179705</wp:posOffset>
              </wp:positionV>
              <wp:extent cx="568960" cy="1828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9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448894" w14:textId="4625F929" w:rsidR="00D8466A" w:rsidRPr="008510F8" w:rsidRDefault="00D8466A" w:rsidP="00FD6ECB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B35A5B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  <w:lang w:val="ar-SA"/>
                            </w:rPr>
                            <w:t>11</w: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01DB8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-3.75pt;margin-top:14.15pt;width:44.8pt;height:2in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" filled="f" stroked="f" strokeweight=".5pt">
              <v:textbox style="mso-fit-shape-to-text:t">
                <w:txbxContent>
                  <w:p w14:paraId="17448894" w14:textId="4625F929" w:rsidR="00D8466A" w:rsidRPr="008510F8" w:rsidRDefault="00D8466A" w:rsidP="00FD6ECB">
                    <w:pPr>
                      <w:pStyle w:val="a3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instrText>PAGE   \* MERGEFORMAT</w:instrTex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Pr="00B35A5B">
                      <w:rPr>
                        <w:b/>
                        <w:bCs/>
                        <w:noProof/>
                        <w:sz w:val="32"/>
                        <w:szCs w:val="32"/>
                        <w:lang w:val="ar-SA"/>
                      </w:rPr>
                      <w:t>11</w: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2B8340" w14:textId="0731DDA5" w:rsidR="00D8466A" w:rsidRDefault="00D846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B01D3" w14:textId="77777777" w:rsidR="0047703F" w:rsidRDefault="0047703F">
      <w:r>
        <w:separator/>
      </w:r>
    </w:p>
  </w:footnote>
  <w:footnote w:type="continuationSeparator" w:id="0">
    <w:p w14:paraId="1723DEA6" w14:textId="77777777" w:rsidR="0047703F" w:rsidRDefault="0047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E18F8" w14:textId="7992699A" w:rsidR="00D8466A" w:rsidRDefault="00D8466A" w:rsidP="00185298">
    <w:pPr>
      <w:pStyle w:val="aa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18896" w14:textId="4AC57C8D" w:rsidR="00D8466A" w:rsidRDefault="00D8466A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272C9B09">
          <wp:simplePos x="0" y="0"/>
          <wp:positionH relativeFrom="column">
            <wp:posOffset>-912495</wp:posOffset>
          </wp:positionH>
          <wp:positionV relativeFrom="paragraph">
            <wp:posOffset>-102235</wp:posOffset>
          </wp:positionV>
          <wp:extent cx="7206392" cy="1019355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2" cy="10193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A751C"/>
    <w:multiLevelType w:val="hybridMultilevel"/>
    <w:tmpl w:val="44EEE546"/>
    <w:lvl w:ilvl="0" w:tplc="6842348C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9"/>
  </w:num>
  <w:num w:numId="3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2B0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1CEA"/>
    <w:rsid w:val="001D2CAA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1E9"/>
    <w:rsid w:val="001F092C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4719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7703F"/>
    <w:rsid w:val="004804C0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369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5A0E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43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68CE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66A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1BC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A77"/>
    <w:rsid w:val="00EB5464"/>
    <w:rsid w:val="00EB7124"/>
    <w:rsid w:val="00EC009D"/>
    <w:rsid w:val="00EC09B8"/>
    <w:rsid w:val="00EC18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22C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66A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0827853810420459E23F7F58D812238" ma:contentTypeVersion="1" ma:contentTypeDescription="إنشاء مستند جديد." ma:contentTypeScope="" ma:versionID="a38c409292d1f94ebc000d78ad130e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78a52f076de7f96e66d2bb619cee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13895-5DB8-4443-A1BE-0EAB2CB05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61102-099B-41C6-8889-4F8CAD3B4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03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71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Academic Accreditation Section</cp:lastModifiedBy>
  <cp:revision>3</cp:revision>
  <cp:lastPrinted>2018-12-10T10:57:00Z</cp:lastPrinted>
  <dcterms:created xsi:type="dcterms:W3CDTF">2020-06-08T08:19:00Z</dcterms:created>
  <dcterms:modified xsi:type="dcterms:W3CDTF">2020-06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27853810420459E23F7F58D812238</vt:lpwstr>
  </property>
</Properties>
</file>